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0D" w:rsidRDefault="004C7B0D" w:rsidP="004C7B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У "ООШ с. Озерки Духовницкого района Саратовской области"</w:t>
      </w:r>
    </w:p>
    <w:p w:rsidR="004C7B0D" w:rsidRDefault="004C7B0D" w:rsidP="004C7B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7B0D" w:rsidRDefault="004C7B0D" w:rsidP="004C7B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7B0D" w:rsidRDefault="00902CE0" w:rsidP="004C7B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57475" cy="1993593"/>
            <wp:effectExtent l="19050" t="0" r="9525" b="0"/>
            <wp:docPr id="2" name="Рисунок 2" descr="C:\Users\1\Documents\физ-ра\2 класс\1332927624_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физ-ра\2 класс\1332927624_gy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0D" w:rsidRDefault="004C7B0D" w:rsidP="004C7B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7B0D" w:rsidRDefault="004C7B0D" w:rsidP="004C7B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7B0D" w:rsidRDefault="001B3051" w:rsidP="004C7B0D">
      <w:pPr>
        <w:jc w:val="center"/>
        <w:rPr>
          <w:rFonts w:ascii="Times New Roman" w:hAnsi="Times New Roman"/>
          <w:b/>
          <w:sz w:val="24"/>
          <w:szCs w:val="24"/>
        </w:rPr>
      </w:pPr>
      <w:r w:rsidRPr="001B3051"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6pt;height:127.4pt" fillcolor="#369" stroked="f">
            <v:shadow on="t" color="#b2b2b2" opacity="52429f" offset="3pt"/>
            <v:textpath style="font-family:&quot;Times New Roman&quot;;v-text-kern:t" trim="t" fitpath="t" string="Конспект урока &#10;по гимнастике во 2 классе"/>
          </v:shape>
        </w:pict>
      </w:r>
    </w:p>
    <w:p w:rsidR="004C7B0D" w:rsidRDefault="004C7B0D" w:rsidP="004C7B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7B0D" w:rsidRDefault="004C7B0D" w:rsidP="004C7B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7B0D" w:rsidRDefault="004C7B0D" w:rsidP="004C7B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6BCA" w:rsidRPr="004C7B0D" w:rsidRDefault="00F76BCA" w:rsidP="004C7B0D">
      <w:pPr>
        <w:jc w:val="center"/>
        <w:rPr>
          <w:rFonts w:ascii="Times New Roman" w:hAnsi="Times New Roman"/>
          <w:sz w:val="24"/>
          <w:szCs w:val="24"/>
        </w:rPr>
      </w:pPr>
    </w:p>
    <w:p w:rsidR="004C7B0D" w:rsidRDefault="00F76BCA" w:rsidP="00F76BC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 физической культуры </w:t>
      </w:r>
    </w:p>
    <w:p w:rsidR="00F76BCA" w:rsidRDefault="00F76BCA" w:rsidP="00F76BC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У "ООШ с. Озерки Духовницкого района </w:t>
      </w:r>
    </w:p>
    <w:p w:rsidR="00F76BCA" w:rsidRDefault="00F76BCA" w:rsidP="00F76BC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ратовской области"</w:t>
      </w:r>
    </w:p>
    <w:p w:rsidR="00F76BCA" w:rsidRDefault="00F76BCA" w:rsidP="00F76BC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хипкина Т.И.</w:t>
      </w:r>
    </w:p>
    <w:p w:rsidR="00F76BCA" w:rsidRDefault="00F76BCA" w:rsidP="00F76BCA">
      <w:pPr>
        <w:jc w:val="right"/>
        <w:rPr>
          <w:rFonts w:ascii="Times New Roman" w:hAnsi="Times New Roman"/>
          <w:b/>
          <w:sz w:val="24"/>
          <w:szCs w:val="24"/>
        </w:rPr>
      </w:pPr>
    </w:p>
    <w:p w:rsidR="00F76BCA" w:rsidRDefault="00F76BCA" w:rsidP="00F76BCA">
      <w:pPr>
        <w:jc w:val="right"/>
        <w:rPr>
          <w:rFonts w:ascii="Times New Roman" w:hAnsi="Times New Roman"/>
          <w:b/>
          <w:sz w:val="24"/>
          <w:szCs w:val="24"/>
        </w:rPr>
      </w:pPr>
    </w:p>
    <w:p w:rsidR="00F76BCA" w:rsidRDefault="00F76BCA" w:rsidP="00F76B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-2013 учебный год</w:t>
      </w:r>
    </w:p>
    <w:p w:rsidR="0061231E" w:rsidRPr="004C7B0D" w:rsidRDefault="0084177D" w:rsidP="004C7B0D">
      <w:pPr>
        <w:jc w:val="center"/>
        <w:rPr>
          <w:rFonts w:ascii="Times New Roman" w:hAnsi="Times New Roman"/>
          <w:b/>
          <w:sz w:val="24"/>
          <w:szCs w:val="24"/>
        </w:rPr>
      </w:pPr>
      <w:r w:rsidRPr="004C7B0D">
        <w:rPr>
          <w:rFonts w:ascii="Times New Roman" w:hAnsi="Times New Roman"/>
          <w:b/>
          <w:sz w:val="24"/>
          <w:szCs w:val="24"/>
        </w:rPr>
        <w:lastRenderedPageBreak/>
        <w:t>К</w:t>
      </w:r>
      <w:r w:rsidR="0061231E" w:rsidRPr="004C7B0D">
        <w:rPr>
          <w:rFonts w:ascii="Times New Roman" w:hAnsi="Times New Roman"/>
          <w:b/>
          <w:sz w:val="24"/>
          <w:szCs w:val="24"/>
        </w:rPr>
        <w:t>онспект урока по гимнастике во 2 классе.</w:t>
      </w:r>
    </w:p>
    <w:p w:rsidR="0061231E" w:rsidRDefault="0061231E" w:rsidP="006123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владение учащимися умениями и навыками при выполнении упражнений на гимнастической скамейке , основными жизненно</w:t>
      </w:r>
      <w:r w:rsidR="00F76BC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ажными движениями.</w:t>
      </w:r>
    </w:p>
    <w:p w:rsidR="0061231E" w:rsidRPr="00286551" w:rsidRDefault="0061231E" w:rsidP="0061231E">
      <w:pPr>
        <w:tabs>
          <w:tab w:val="left" w:pos="37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  <w:r w:rsidRPr="00286551">
        <w:rPr>
          <w:rFonts w:ascii="Times New Roman" w:hAnsi="Times New Roman"/>
          <w:sz w:val="28"/>
          <w:szCs w:val="28"/>
        </w:rPr>
        <w:t xml:space="preserve">1. Обучать технике </w:t>
      </w:r>
      <w:r>
        <w:rPr>
          <w:rFonts w:ascii="Times New Roman" w:hAnsi="Times New Roman"/>
          <w:sz w:val="28"/>
          <w:szCs w:val="28"/>
        </w:rPr>
        <w:t>стойки на лопатках согнув ноги</w:t>
      </w:r>
      <w:r w:rsidRPr="00286551">
        <w:rPr>
          <w:rFonts w:ascii="Times New Roman" w:hAnsi="Times New Roman"/>
          <w:sz w:val="28"/>
          <w:szCs w:val="28"/>
        </w:rPr>
        <w:t>.</w:t>
      </w:r>
    </w:p>
    <w:p w:rsidR="0061231E" w:rsidRPr="00286551" w:rsidRDefault="0061231E" w:rsidP="0061231E">
      <w:pPr>
        <w:tabs>
          <w:tab w:val="left" w:pos="3738"/>
        </w:tabs>
        <w:rPr>
          <w:rFonts w:ascii="Times New Roman" w:hAnsi="Times New Roman"/>
          <w:sz w:val="28"/>
          <w:szCs w:val="28"/>
        </w:rPr>
      </w:pPr>
      <w:r w:rsidRPr="00286551">
        <w:rPr>
          <w:rFonts w:ascii="Times New Roman" w:hAnsi="Times New Roman"/>
          <w:sz w:val="28"/>
          <w:szCs w:val="28"/>
        </w:rPr>
        <w:t xml:space="preserve">                  2. </w:t>
      </w:r>
      <w:r>
        <w:rPr>
          <w:rFonts w:ascii="Times New Roman" w:hAnsi="Times New Roman"/>
          <w:sz w:val="28"/>
          <w:szCs w:val="28"/>
        </w:rPr>
        <w:t xml:space="preserve">Совершенствовать технику </w:t>
      </w:r>
      <w:r w:rsidR="00525D69">
        <w:rPr>
          <w:rFonts w:ascii="Times New Roman" w:hAnsi="Times New Roman"/>
          <w:sz w:val="28"/>
          <w:szCs w:val="28"/>
        </w:rPr>
        <w:t>упражнений в равнове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25D6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тягивания лежа на животе, ходьбу</w:t>
      </w:r>
      <w:r w:rsidRPr="0028655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имнастической скамейке</w:t>
      </w:r>
      <w:r w:rsidR="00525D69">
        <w:rPr>
          <w:rFonts w:ascii="Times New Roman" w:hAnsi="Times New Roman"/>
          <w:sz w:val="28"/>
          <w:szCs w:val="28"/>
        </w:rPr>
        <w:t>)</w:t>
      </w:r>
    </w:p>
    <w:p w:rsidR="0061231E" w:rsidRPr="00286551" w:rsidRDefault="0061231E" w:rsidP="0061231E">
      <w:pPr>
        <w:tabs>
          <w:tab w:val="left" w:pos="3738"/>
        </w:tabs>
        <w:rPr>
          <w:rFonts w:ascii="Times New Roman" w:hAnsi="Times New Roman"/>
          <w:sz w:val="28"/>
          <w:szCs w:val="28"/>
        </w:rPr>
      </w:pPr>
      <w:r w:rsidRPr="0028655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3. Развивать скоростно-силовые способности</w:t>
      </w:r>
      <w:r w:rsidRPr="00286551">
        <w:rPr>
          <w:rFonts w:ascii="Times New Roman" w:hAnsi="Times New Roman"/>
          <w:sz w:val="28"/>
          <w:szCs w:val="28"/>
        </w:rPr>
        <w:t>.</w:t>
      </w:r>
    </w:p>
    <w:p w:rsidR="0061231E" w:rsidRDefault="0061231E" w:rsidP="0061231E">
      <w:pPr>
        <w:tabs>
          <w:tab w:val="left" w:pos="3738"/>
        </w:tabs>
        <w:rPr>
          <w:rFonts w:ascii="Times New Roman" w:hAnsi="Times New Roman"/>
          <w:sz w:val="28"/>
          <w:szCs w:val="28"/>
        </w:rPr>
      </w:pPr>
      <w:r w:rsidRPr="00286551">
        <w:rPr>
          <w:rFonts w:ascii="Times New Roman" w:hAnsi="Times New Roman"/>
          <w:sz w:val="28"/>
          <w:szCs w:val="28"/>
        </w:rPr>
        <w:t xml:space="preserve">                  4. Воспитывать чувство товарищества и ответственности.</w:t>
      </w:r>
    </w:p>
    <w:p w:rsidR="005C07B7" w:rsidRPr="00286551" w:rsidRDefault="005C07B7" w:rsidP="0061231E">
      <w:pPr>
        <w:tabs>
          <w:tab w:val="left" w:pos="37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5. Повторить теоретические сведения.</w:t>
      </w:r>
    </w:p>
    <w:p w:rsidR="0061231E" w:rsidRDefault="0061231E" w:rsidP="0061231E">
      <w:pPr>
        <w:tabs>
          <w:tab w:val="left" w:pos="37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БОРУДОВАНИЕ  И ИНВЕНТАРЬ</w:t>
      </w:r>
      <w:r w:rsidRPr="00286551">
        <w:rPr>
          <w:rFonts w:ascii="Times New Roman" w:hAnsi="Times New Roman"/>
          <w:sz w:val="28"/>
          <w:szCs w:val="28"/>
        </w:rPr>
        <w:t xml:space="preserve">: гимнастические маты,  гимнастически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231E" w:rsidRDefault="0061231E" w:rsidP="0061231E">
      <w:pPr>
        <w:tabs>
          <w:tab w:val="left" w:pos="37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скамейки , скакалки</w:t>
      </w:r>
      <w:r w:rsidRPr="00286551">
        <w:rPr>
          <w:rFonts w:ascii="Times New Roman" w:hAnsi="Times New Roman"/>
          <w:sz w:val="28"/>
          <w:szCs w:val="28"/>
        </w:rPr>
        <w:t xml:space="preserve"> ,свисток</w:t>
      </w:r>
      <w:r>
        <w:rPr>
          <w:rFonts w:ascii="Times New Roman" w:hAnsi="Times New Roman"/>
          <w:sz w:val="28"/>
          <w:szCs w:val="28"/>
        </w:rPr>
        <w:t>, стой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3751"/>
        <w:gridCol w:w="1501"/>
        <w:gridCol w:w="3422"/>
      </w:tblGrid>
      <w:tr w:rsidR="0061231E" w:rsidRPr="00993701" w:rsidTr="0032794E">
        <w:tc>
          <w:tcPr>
            <w:tcW w:w="817" w:type="dxa"/>
          </w:tcPr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Часть урока</w:t>
            </w:r>
          </w:p>
        </w:tc>
        <w:tc>
          <w:tcPr>
            <w:tcW w:w="4111" w:type="dxa"/>
          </w:tcPr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559" w:type="dxa"/>
          </w:tcPr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827" w:type="dxa"/>
          </w:tcPr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61231E" w:rsidRPr="00993701" w:rsidTr="0032794E">
        <w:tc>
          <w:tcPr>
            <w:tcW w:w="817" w:type="dxa"/>
          </w:tcPr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436E10" w:rsidRPr="00993701" w:rsidRDefault="00436E10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12 МИН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641" w:rsidRDefault="00B75641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6E10" w:rsidRDefault="00436E10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6E10" w:rsidRDefault="00436E10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6E10" w:rsidRDefault="00436E10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6E10" w:rsidRDefault="00436E10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6E10" w:rsidRDefault="00436E10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Pr="00993701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436E10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1231E" w:rsidRPr="00993701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B0D" w:rsidRPr="00993701" w:rsidRDefault="004C7B0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З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31E" w:rsidRPr="00993701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701"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  <w:tc>
          <w:tcPr>
            <w:tcW w:w="4111" w:type="dxa"/>
          </w:tcPr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ход в зал. Построение. </w:t>
            </w:r>
          </w:p>
          <w:p w:rsidR="0061231E" w:rsidRPr="00436E10" w:rsidRDefault="0061231E" w:rsidP="006123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Приветствие :</w:t>
            </w:r>
          </w:p>
          <w:p w:rsidR="0061231E" w:rsidRPr="00436E10" w:rsidRDefault="0061231E" w:rsidP="0061231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ствуй, утро ясное,</w:t>
            </w:r>
            <w:r w:rsidRPr="00436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дравствуй!</w:t>
            </w:r>
            <w:r w:rsidRPr="00436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дравствуй, солнце красное,</w:t>
            </w:r>
            <w:r w:rsidRPr="00436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дравствуй!</w:t>
            </w:r>
            <w:r w:rsidRPr="00436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дравствуй, Родина прекрасная,</w:t>
            </w:r>
            <w:r w:rsidRPr="00436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дравствуй!</w:t>
            </w:r>
            <w:r w:rsidRPr="00436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еловек, и стар и млад,</w:t>
            </w:r>
            <w:r w:rsidRPr="00436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дравствуй!</w:t>
            </w:r>
            <w:r w:rsidRPr="00436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се живое на земле,</w:t>
            </w:r>
            <w:r w:rsidRPr="00436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дравствуй!</w:t>
            </w: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436E10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Сообщение задач урока.</w:t>
            </w:r>
          </w:p>
          <w:p w:rsidR="0061231E" w:rsidRPr="00436E10" w:rsidRDefault="0061231E" w:rsidP="00436E10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- Ребята сегодня мы с вами выполним упражнения в акробатике, упражнения на скамейке и поиграем в новую игру.</w:t>
            </w:r>
          </w:p>
          <w:p w:rsidR="0061231E" w:rsidRPr="00436E10" w:rsidRDefault="0061231E" w:rsidP="00436E10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241298" w:rsidP="00241298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Повороты на месте: Направо, налево. </w:t>
            </w:r>
          </w:p>
          <w:p w:rsidR="0061231E" w:rsidRPr="00436E10" w:rsidRDefault="0061231E" w:rsidP="0084177D">
            <w:pPr>
              <w:tabs>
                <w:tab w:val="left" w:pos="37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Перестроение из одной шеренги в две</w:t>
            </w:r>
          </w:p>
          <w:p w:rsidR="0061231E" w:rsidRPr="00436E10" w:rsidRDefault="00241298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Перестроение в одну шеренгу. 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436E10">
            <w:pPr>
              <w:tabs>
                <w:tab w:val="left" w:pos="1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Ходьба :</w:t>
            </w:r>
          </w:p>
          <w:p w:rsidR="0061231E" w:rsidRPr="00436E10" w:rsidRDefault="0061231E" w:rsidP="00436E10">
            <w:pPr>
              <w:tabs>
                <w:tab w:val="left" w:pos="1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lastRenderedPageBreak/>
              <w:t>1.обычная</w:t>
            </w:r>
          </w:p>
          <w:p w:rsidR="0061231E" w:rsidRDefault="0061231E" w:rsidP="00436E10">
            <w:pPr>
              <w:tabs>
                <w:tab w:val="left" w:pos="1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2. « Жирафы» - на носках, руки  вверх.</w:t>
            </w:r>
          </w:p>
          <w:p w:rsidR="0084177D" w:rsidRDefault="0084177D" w:rsidP="00436E10">
            <w:pPr>
              <w:tabs>
                <w:tab w:val="left" w:pos="1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Default="0084177D" w:rsidP="00436E10">
            <w:pPr>
              <w:tabs>
                <w:tab w:val="left" w:pos="1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Pr="00436E10" w:rsidRDefault="0084177D" w:rsidP="00436E10">
            <w:pPr>
              <w:tabs>
                <w:tab w:val="left" w:pos="1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61231E" w:rsidP="00436E10">
            <w:pPr>
              <w:tabs>
                <w:tab w:val="left" w:pos="1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. « Утки» - на пятках, руки за спиной</w:t>
            </w:r>
          </w:p>
          <w:p w:rsidR="0084177D" w:rsidRDefault="0084177D" w:rsidP="00436E10">
            <w:pPr>
              <w:tabs>
                <w:tab w:val="left" w:pos="1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Pr="00436E10" w:rsidRDefault="0084177D" w:rsidP="00436E10">
            <w:pPr>
              <w:tabs>
                <w:tab w:val="left" w:pos="1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61231E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4. « Медведи» - на  внешней стороне стопы, руки на пояс.</w:t>
            </w:r>
          </w:p>
          <w:p w:rsidR="0084177D" w:rsidRDefault="0084177D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Pr="00436E10" w:rsidRDefault="0084177D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Бег :</w:t>
            </w:r>
          </w:p>
          <w:p w:rsidR="0061231E" w:rsidRPr="00436E10" w:rsidRDefault="0061231E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.обычный</w:t>
            </w:r>
          </w:p>
          <w:p w:rsidR="0061231E" w:rsidRPr="00436E10" w:rsidRDefault="0061231E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2. «Лошадки» - бег с высоким подниманием бедра, руки на пояс</w:t>
            </w:r>
          </w:p>
          <w:p w:rsidR="0061231E" w:rsidRPr="00436E10" w:rsidRDefault="0061231E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 « Буратино» - бег с попеременным подниманием прямых ног вперед</w:t>
            </w:r>
          </w:p>
          <w:p w:rsidR="0061231E" w:rsidRPr="00436E10" w:rsidRDefault="0061231E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4. « Кузнечики» - бег приставными шагами правым</w:t>
            </w:r>
          </w:p>
          <w:p w:rsidR="0061231E" w:rsidRDefault="0061231E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 ( левым) боком.</w:t>
            </w:r>
          </w:p>
          <w:p w:rsidR="0084177D" w:rsidRDefault="0084177D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Default="0084177D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Default="0084177D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Default="0084177D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Default="0084177D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Default="0084177D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Pr="00436E10" w:rsidRDefault="0084177D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Упражнение на восстановление дыхания:</w:t>
            </w:r>
          </w:p>
          <w:p w:rsidR="0061231E" w:rsidRPr="00436E10" w:rsidRDefault="0061231E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-2- руки чрез стороны вверх – вдох</w:t>
            </w:r>
          </w:p>
          <w:p w:rsidR="0061231E" w:rsidRDefault="0061231E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-4- рук через стороны вниз – выдох</w:t>
            </w:r>
          </w:p>
          <w:p w:rsidR="00160094" w:rsidRDefault="00160094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Pr="00436E10" w:rsidRDefault="00160094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Перестроение из одной шеренги по расчету  уступом.</w:t>
            </w:r>
          </w:p>
          <w:p w:rsidR="0061231E" w:rsidRPr="00436E10" w:rsidRDefault="00241298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ОРУ без предмета</w:t>
            </w:r>
          </w:p>
          <w:p w:rsidR="0061231E" w:rsidRPr="00436E10" w:rsidRDefault="0061231E" w:rsidP="00436E1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И.П.- стойка ноги врозь, </w:t>
            </w:r>
            <w:r w:rsidR="00241298" w:rsidRPr="00436E10">
              <w:rPr>
                <w:rFonts w:ascii="Times New Roman" w:hAnsi="Times New Roman"/>
                <w:sz w:val="24"/>
                <w:szCs w:val="24"/>
              </w:rPr>
              <w:t>руки на пояс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-поворот головы направо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2-И.П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-4- тоже налево</w:t>
            </w:r>
          </w:p>
          <w:p w:rsidR="0061231E" w:rsidRPr="00436E10" w:rsidRDefault="00241298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5-6 -наклон головой влево</w:t>
            </w:r>
          </w:p>
          <w:p w:rsidR="00241298" w:rsidRPr="00436E10" w:rsidRDefault="00241298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7-8 - наклон вправо</w:t>
            </w:r>
          </w:p>
          <w:p w:rsidR="0061231E" w:rsidRPr="00436E10" w:rsidRDefault="0061231E" w:rsidP="00436E1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И.П.- </w:t>
            </w:r>
            <w:r w:rsidR="00241298" w:rsidRPr="00436E10">
              <w:rPr>
                <w:rFonts w:ascii="Times New Roman" w:hAnsi="Times New Roman"/>
                <w:sz w:val="24"/>
                <w:szCs w:val="24"/>
              </w:rPr>
              <w:t>ст. ноги врозь, кисти рук к плечам</w:t>
            </w:r>
          </w:p>
          <w:p w:rsidR="00241298" w:rsidRPr="00436E10" w:rsidRDefault="00241298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- круговые вращения рук вперед, </w:t>
            </w:r>
          </w:p>
          <w:p w:rsidR="00241298" w:rsidRPr="00436E10" w:rsidRDefault="00241298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-4 - назад.</w:t>
            </w:r>
          </w:p>
          <w:p w:rsidR="0061231E" w:rsidRPr="00436E10" w:rsidRDefault="0061231E" w:rsidP="00436E1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И.П.- стойка ног врозь, </w:t>
            </w:r>
            <w:r w:rsidR="00241298" w:rsidRPr="00436E10">
              <w:rPr>
                <w:rFonts w:ascii="Times New Roman" w:hAnsi="Times New Roman"/>
                <w:sz w:val="24"/>
                <w:szCs w:val="24"/>
              </w:rPr>
              <w:t>руки на пояс.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-наклон туловища вправо</w:t>
            </w:r>
            <w:r w:rsidR="00241298" w:rsidRPr="00436E10">
              <w:rPr>
                <w:rFonts w:ascii="Times New Roman" w:hAnsi="Times New Roman"/>
                <w:sz w:val="24"/>
                <w:szCs w:val="24"/>
              </w:rPr>
              <w:t xml:space="preserve">, потянутся за рукой, 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2-И.П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-4-тоже влево</w:t>
            </w:r>
          </w:p>
          <w:p w:rsidR="0061231E" w:rsidRPr="00436E10" w:rsidRDefault="00B75641" w:rsidP="00436E1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И.П- широкая ст. ноги врозь руки вверх</w:t>
            </w:r>
          </w:p>
          <w:p w:rsidR="0061231E" w:rsidRPr="00436E10" w:rsidRDefault="00B75641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-наклон вперед потянутся руками к левому носку</w:t>
            </w:r>
          </w:p>
          <w:p w:rsidR="0061231E" w:rsidRPr="00436E10" w:rsidRDefault="00B75641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2-наклон вперед</w:t>
            </w:r>
          </w:p>
          <w:p w:rsidR="0061231E" w:rsidRPr="00436E10" w:rsidRDefault="00B75641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-наклон к правому</w:t>
            </w:r>
          </w:p>
          <w:p w:rsidR="0061231E" w:rsidRPr="00436E10" w:rsidRDefault="00B75641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4- И.П.</w:t>
            </w:r>
          </w:p>
          <w:p w:rsidR="0061231E" w:rsidRPr="00436E10" w:rsidRDefault="0061231E" w:rsidP="00436E1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И.П- </w:t>
            </w:r>
            <w:r w:rsidR="00B75641" w:rsidRPr="00436E10">
              <w:rPr>
                <w:rFonts w:ascii="Times New Roman" w:hAnsi="Times New Roman"/>
                <w:sz w:val="24"/>
                <w:szCs w:val="24"/>
              </w:rPr>
              <w:t>о.с.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-</w:t>
            </w:r>
            <w:r w:rsidR="00B75641" w:rsidRPr="00436E10">
              <w:rPr>
                <w:rFonts w:ascii="Times New Roman" w:hAnsi="Times New Roman"/>
                <w:sz w:val="24"/>
                <w:szCs w:val="24"/>
              </w:rPr>
              <w:t>выпад влево, руки в стороны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2-И.П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-4- тоже</w:t>
            </w:r>
            <w:r w:rsidR="00B75641" w:rsidRPr="00436E10">
              <w:rPr>
                <w:rFonts w:ascii="Times New Roman" w:hAnsi="Times New Roman"/>
                <w:sz w:val="24"/>
                <w:szCs w:val="24"/>
              </w:rPr>
              <w:t xml:space="preserve"> вправо</w:t>
            </w:r>
          </w:p>
          <w:p w:rsidR="0061231E" w:rsidRPr="00436E10" w:rsidRDefault="00B75641" w:rsidP="00436E1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И.П- О.С.</w:t>
            </w:r>
          </w:p>
          <w:p w:rsidR="0061231E" w:rsidRPr="00436E10" w:rsidRDefault="00B75641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-упор присев</w:t>
            </w:r>
          </w:p>
          <w:p w:rsidR="0061231E" w:rsidRPr="00436E10" w:rsidRDefault="00B75641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2- упор лежа</w:t>
            </w:r>
          </w:p>
          <w:p w:rsidR="0061231E" w:rsidRPr="00436E10" w:rsidRDefault="00B75641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- упор присев</w:t>
            </w:r>
          </w:p>
          <w:p w:rsidR="0061231E" w:rsidRPr="00436E10" w:rsidRDefault="00B75641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4- и.п.</w:t>
            </w:r>
          </w:p>
          <w:p w:rsidR="0061231E" w:rsidRPr="00436E10" w:rsidRDefault="00B75641" w:rsidP="00436E1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И.П- ст. ноги врозь</w:t>
            </w:r>
            <w:r w:rsidR="0061231E" w:rsidRPr="00436E10">
              <w:rPr>
                <w:rFonts w:ascii="Times New Roman" w:hAnsi="Times New Roman"/>
                <w:sz w:val="24"/>
                <w:szCs w:val="24"/>
              </w:rPr>
              <w:t xml:space="preserve"> руки на пояс.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-2- прыжки на правой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-4-прыжки на левой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5-8- прыжки на двух ногах.</w:t>
            </w:r>
          </w:p>
          <w:p w:rsidR="0061231E" w:rsidRPr="00436E10" w:rsidRDefault="0061231E" w:rsidP="00436E1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Ходьба на месте с восстановлением дыхания</w:t>
            </w:r>
          </w:p>
          <w:p w:rsidR="0061231E" w:rsidRDefault="0061231E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E10" w:rsidRPr="00436E10" w:rsidRDefault="00436E10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B75641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Перестроение в одну шеренгу.</w:t>
            </w:r>
          </w:p>
          <w:p w:rsidR="00160094" w:rsidRDefault="00160094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наний учащихся. </w:t>
            </w:r>
          </w:p>
          <w:p w:rsidR="0061231E" w:rsidRPr="00436E10" w:rsidRDefault="00436E10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63FB0" w:rsidRPr="00436E10">
              <w:rPr>
                <w:rFonts w:ascii="Times New Roman" w:hAnsi="Times New Roman"/>
                <w:sz w:val="24"/>
                <w:szCs w:val="24"/>
              </w:rPr>
              <w:t xml:space="preserve">Ребята посмотрите на картину, что здесь изображено. </w:t>
            </w:r>
          </w:p>
          <w:p w:rsidR="00163FB0" w:rsidRPr="00436E10" w:rsidRDefault="00163FB0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- С каких времен люди стали заниматься физическими упражнениями. </w:t>
            </w:r>
          </w:p>
          <w:p w:rsidR="00163FB0" w:rsidRPr="00436E10" w:rsidRDefault="00163FB0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- Какими качествами должны владеть воины. </w:t>
            </w:r>
          </w:p>
          <w:p w:rsidR="00163FB0" w:rsidRPr="00436E10" w:rsidRDefault="00436E10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- К</w:t>
            </w:r>
            <w:r w:rsidR="00163FB0" w:rsidRPr="00436E10">
              <w:rPr>
                <w:rFonts w:ascii="Times New Roman" w:hAnsi="Times New Roman"/>
                <w:sz w:val="24"/>
                <w:szCs w:val="24"/>
              </w:rPr>
              <w:t xml:space="preserve">то изображен на слайде. </w:t>
            </w:r>
          </w:p>
          <w:p w:rsidR="00B75641" w:rsidRPr="00436E10" w:rsidRDefault="00B75641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Приготовление место для акробатики</w:t>
            </w:r>
          </w:p>
          <w:p w:rsidR="0061231E" w:rsidRPr="00164464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4464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644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B75641" w:rsidRPr="001644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ТОЙКА НА ЛОПАТКАХ </w:t>
            </w:r>
            <w:r w:rsidR="00163FB0" w:rsidRPr="001644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ГНУВ </w:t>
            </w:r>
            <w:r w:rsidR="00B75641" w:rsidRPr="001644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ГИ</w:t>
            </w:r>
          </w:p>
          <w:p w:rsidR="0061231E" w:rsidRPr="00436E10" w:rsidRDefault="0061231E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436E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Группировка из различных и. </w:t>
            </w:r>
            <w:r w:rsidRPr="00436E10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</w:p>
          <w:p w:rsidR="0061231E" w:rsidRPr="00436E10" w:rsidRDefault="0061231E" w:rsidP="00436E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10" w:after="0" w:line="206" w:lineRule="exact"/>
              <w:ind w:right="77" w:firstLine="23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Из упора присев перекат назад и перекатом вперед сед в группировке.</w:t>
            </w:r>
          </w:p>
          <w:p w:rsidR="0061231E" w:rsidRPr="00436E10" w:rsidRDefault="00B75641" w:rsidP="00436E10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before="269" w:after="0" w:line="235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. Из упора присев перекатом назад стойка на лопатках согнув ноги. </w:t>
            </w:r>
          </w:p>
          <w:p w:rsidR="00B75641" w:rsidRPr="00436E10" w:rsidRDefault="00B75641" w:rsidP="00436E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07B7" w:rsidRPr="00436E10" w:rsidRDefault="005C07B7" w:rsidP="00436E10">
            <w:pPr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Ребята разгадайте загадку.</w:t>
            </w:r>
          </w:p>
          <w:p w:rsidR="005C07B7" w:rsidRPr="00164464" w:rsidRDefault="005C07B7" w:rsidP="00164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464">
              <w:rPr>
                <w:rFonts w:ascii="Times New Roman" w:hAnsi="Times New Roman"/>
                <w:sz w:val="24"/>
                <w:szCs w:val="24"/>
              </w:rPr>
              <w:t>«Это что за озорница</w:t>
            </w:r>
          </w:p>
          <w:p w:rsidR="005C07B7" w:rsidRPr="00164464" w:rsidRDefault="005C07B7" w:rsidP="00164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464">
              <w:rPr>
                <w:rFonts w:ascii="Times New Roman" w:hAnsi="Times New Roman"/>
                <w:sz w:val="24"/>
                <w:szCs w:val="24"/>
              </w:rPr>
              <w:t>На лиане веселится?</w:t>
            </w:r>
          </w:p>
          <w:p w:rsidR="005C07B7" w:rsidRPr="00164464" w:rsidRDefault="005C07B7" w:rsidP="00164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4464">
              <w:rPr>
                <w:rFonts w:ascii="Times New Roman" w:hAnsi="Times New Roman"/>
                <w:sz w:val="24"/>
                <w:szCs w:val="24"/>
              </w:rPr>
              <w:t>На хвосте качается,</w:t>
            </w:r>
          </w:p>
          <w:p w:rsidR="005C07B7" w:rsidRPr="00164464" w:rsidRDefault="00164464" w:rsidP="001644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чет и </w:t>
            </w:r>
            <w:r w:rsidR="005C07B7" w:rsidRPr="00164464">
              <w:rPr>
                <w:rFonts w:ascii="Times New Roman" w:hAnsi="Times New Roman"/>
                <w:sz w:val="24"/>
                <w:szCs w:val="24"/>
              </w:rPr>
              <w:t>кривляется?»</w:t>
            </w:r>
          </w:p>
          <w:p w:rsidR="005C07B7" w:rsidRPr="00436E10" w:rsidRDefault="005C07B7" w:rsidP="00436E10">
            <w:pPr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Встречаются ли в нашем лесу обезьяны? Где они обитают?</w:t>
            </w:r>
          </w:p>
          <w:p w:rsidR="0061231E" w:rsidRDefault="00164464" w:rsidP="00436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зьяны </w:t>
            </w:r>
            <w:r w:rsidR="005C07B7" w:rsidRPr="00436E10">
              <w:rPr>
                <w:rFonts w:ascii="Times New Roman" w:hAnsi="Times New Roman"/>
                <w:sz w:val="24"/>
                <w:szCs w:val="24"/>
              </w:rPr>
              <w:t>обитают в джунглях и в основном живут на деревьях. Какими физическими качествами они должны обладать?</w:t>
            </w:r>
          </w:p>
          <w:p w:rsidR="00164464" w:rsidRPr="00436E10" w:rsidRDefault="00164464" w:rsidP="00436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мы сейчас с вами побываем в роли обезьян и поиграем в игру Ловля обезьян.</w:t>
            </w:r>
          </w:p>
          <w:p w:rsidR="0061231E" w:rsidRPr="00436E10" w:rsidRDefault="00525D69" w:rsidP="00164464">
            <w:pPr>
              <w:pStyle w:val="a3"/>
              <w:spacing w:after="0" w:line="240" w:lineRule="auto"/>
              <w:ind w:left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Игра "Ловля обезьян"</w:t>
            </w:r>
            <w:r w:rsidR="005C07B7" w:rsidRPr="00436E10">
              <w:rPr>
                <w:rFonts w:ascii="Times New Roman" w:hAnsi="Times New Roman"/>
                <w:sz w:val="24"/>
                <w:szCs w:val="24"/>
              </w:rPr>
              <w:t xml:space="preserve"> правила игры.</w:t>
            </w:r>
          </w:p>
          <w:p w:rsidR="005C07B7" w:rsidRPr="00436E10" w:rsidRDefault="005C07B7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Выбрать считалкой водящего. </w:t>
            </w:r>
          </w:p>
          <w:p w:rsidR="005C07B7" w:rsidRPr="00436E10" w:rsidRDefault="005C07B7" w:rsidP="00436E10">
            <w:pPr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b/>
                <w:i/>
                <w:sz w:val="24"/>
                <w:szCs w:val="24"/>
              </w:rPr>
              <w:t>Итог игры</w:t>
            </w:r>
            <w:r w:rsidRPr="00436E10">
              <w:rPr>
                <w:rFonts w:ascii="Times New Roman" w:hAnsi="Times New Roman"/>
                <w:sz w:val="24"/>
                <w:szCs w:val="24"/>
              </w:rPr>
              <w:t>: Что понравилось в игре?</w:t>
            </w:r>
          </w:p>
          <w:p w:rsidR="005C07B7" w:rsidRPr="00436E10" w:rsidRDefault="005C07B7" w:rsidP="00436E10">
            <w:pPr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-Кто был лучшим из «Ловцов»?</w:t>
            </w:r>
          </w:p>
          <w:p w:rsidR="005C07B7" w:rsidRDefault="00164464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из</w:t>
            </w:r>
            <w:r w:rsidR="005C07B7" w:rsidRPr="00436E10">
              <w:rPr>
                <w:rFonts w:ascii="Times New Roman" w:hAnsi="Times New Roman"/>
                <w:sz w:val="24"/>
                <w:szCs w:val="24"/>
              </w:rPr>
              <w:t xml:space="preserve"> «Обезьян»?</w:t>
            </w:r>
          </w:p>
          <w:p w:rsidR="00164464" w:rsidRPr="00436E10" w:rsidRDefault="00164464" w:rsidP="00436E10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места для равновесия. </w:t>
            </w:r>
          </w:p>
          <w:p w:rsidR="005C07B7" w:rsidRPr="00436E10" w:rsidRDefault="005C07B7" w:rsidP="00436E10">
            <w:pPr>
              <w:widowControl w:val="0"/>
              <w:shd w:val="clear" w:color="auto" w:fill="FFFFFF"/>
              <w:tabs>
                <w:tab w:val="left" w:pos="499"/>
                <w:tab w:val="left" w:pos="3033"/>
              </w:tabs>
              <w:autoSpaceDE w:val="0"/>
              <w:autoSpaceDN w:val="0"/>
              <w:adjustRightInd w:val="0"/>
              <w:spacing w:before="34" w:after="0"/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</w:pPr>
            <w:r w:rsidRPr="00436E10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  <w:lang w:val="en-US"/>
              </w:rPr>
              <w:t>II</w:t>
            </w:r>
            <w:r w:rsidRPr="00436E10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. Подтягивание лежа на животе по гимнастической скамейке</w:t>
            </w:r>
          </w:p>
          <w:p w:rsidR="005C07B7" w:rsidRPr="00436E10" w:rsidRDefault="005C07B7" w:rsidP="00436E10">
            <w:pPr>
              <w:widowControl w:val="0"/>
              <w:shd w:val="clear" w:color="auto" w:fill="FFFFFF"/>
              <w:tabs>
                <w:tab w:val="left" w:pos="499"/>
                <w:tab w:val="left" w:pos="3033"/>
              </w:tabs>
              <w:autoSpaceDE w:val="0"/>
              <w:autoSpaceDN w:val="0"/>
              <w:adjustRightInd w:val="0"/>
              <w:spacing w:before="34" w:after="0"/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</w:pPr>
          </w:p>
          <w:p w:rsidR="005C07B7" w:rsidRPr="00436E10" w:rsidRDefault="005C07B7" w:rsidP="00436E10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99"/>
                <w:tab w:val="left" w:pos="3033"/>
              </w:tabs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pacing w:val="-2"/>
                <w:sz w:val="24"/>
                <w:szCs w:val="24"/>
              </w:rPr>
              <w:t>Подтягивание двумя руками одновременно</w:t>
            </w:r>
          </w:p>
          <w:p w:rsidR="005C07B7" w:rsidRPr="00436E10" w:rsidRDefault="005C07B7" w:rsidP="00436E10">
            <w:pPr>
              <w:widowControl w:val="0"/>
              <w:shd w:val="clear" w:color="auto" w:fill="FFFFFF"/>
              <w:tabs>
                <w:tab w:val="left" w:pos="499"/>
                <w:tab w:val="left" w:pos="3033"/>
              </w:tabs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C07B7" w:rsidRPr="00436E10" w:rsidRDefault="005C07B7" w:rsidP="00436E10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99"/>
                <w:tab w:val="left" w:pos="3033"/>
              </w:tabs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pacing w:val="-2"/>
                <w:sz w:val="24"/>
                <w:szCs w:val="24"/>
              </w:rPr>
              <w:t>Подтягивание руками попеременно</w:t>
            </w:r>
          </w:p>
          <w:p w:rsidR="005C07B7" w:rsidRPr="00436E10" w:rsidRDefault="005C07B7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164464" w:rsidRDefault="0061231E" w:rsidP="00436E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4464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="005C07B7" w:rsidRPr="00164464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644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Ходьба</w:t>
            </w:r>
            <w:r w:rsidR="001644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гимнастической скамейке</w:t>
            </w:r>
            <w:r w:rsidRPr="001644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1231E" w:rsidRPr="00436E10" w:rsidRDefault="0061231E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.на носках, руки в стороны</w:t>
            </w:r>
          </w:p>
          <w:p w:rsidR="0061231E" w:rsidRPr="00436E10" w:rsidRDefault="0061231E" w:rsidP="0043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2.на всей стопе, руки за головой</w:t>
            </w:r>
          </w:p>
          <w:p w:rsidR="0061231E" w:rsidRPr="00F76BCA" w:rsidRDefault="0061231E" w:rsidP="00436E1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84177D" w:rsidP="00436E1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ение в 2 колонны</w:t>
            </w:r>
          </w:p>
          <w:p w:rsidR="0061231E" w:rsidRPr="00436E10" w:rsidRDefault="0061231E" w:rsidP="00436E1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64464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1644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Эстафета</w:t>
            </w:r>
            <w:r w:rsidRPr="00436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77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84177D">
              <w:rPr>
                <w:rFonts w:ascii="Times New Roman" w:hAnsi="Times New Roman"/>
                <w:sz w:val="24"/>
                <w:szCs w:val="24"/>
              </w:rPr>
              <w:t>проползанием</w:t>
            </w:r>
            <w:proofErr w:type="spellEnd"/>
            <w:r w:rsidR="00841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31E" w:rsidRPr="00436E10" w:rsidRDefault="0084177D" w:rsidP="00436E1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скамейкой и перепрыгиванием через скамейку. </w:t>
            </w:r>
          </w:p>
          <w:p w:rsidR="0061231E" w:rsidRPr="00436E10" w:rsidRDefault="0061231E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Перестроение в одну шеренгу</w:t>
            </w:r>
          </w:p>
          <w:p w:rsidR="0061231E" w:rsidRPr="00436E10" w:rsidRDefault="0061231E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Ходьба с восстановлением дыхания</w:t>
            </w:r>
          </w:p>
          <w:p w:rsidR="0061231E" w:rsidRPr="00436E10" w:rsidRDefault="0061231E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5C07B7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Игра «Копна.</w:t>
            </w:r>
            <w:r w:rsidR="00F7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E10">
              <w:rPr>
                <w:rFonts w:ascii="Times New Roman" w:hAnsi="Times New Roman"/>
                <w:sz w:val="24"/>
                <w:szCs w:val="24"/>
              </w:rPr>
              <w:t>Тропинка.</w:t>
            </w:r>
            <w:r w:rsidR="00F7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E10">
              <w:rPr>
                <w:rFonts w:ascii="Times New Roman" w:hAnsi="Times New Roman"/>
                <w:sz w:val="24"/>
                <w:szCs w:val="24"/>
              </w:rPr>
              <w:t>Кочка</w:t>
            </w:r>
            <w:r w:rsidR="0061231E" w:rsidRPr="00436E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231E" w:rsidRPr="00436E10" w:rsidRDefault="0061231E" w:rsidP="00436E1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Перестроение в одну шеренгу. Подведение итогов. Домашнее задание.</w:t>
            </w:r>
          </w:p>
          <w:p w:rsidR="00163FB0" w:rsidRPr="00436E10" w:rsidRDefault="00163FB0" w:rsidP="00436E10">
            <w:pPr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Проведение рефлексии. Выявление эмоционального настроя учащихся после урока.</w:t>
            </w:r>
          </w:p>
          <w:p w:rsidR="00163FB0" w:rsidRPr="00436E10" w:rsidRDefault="00163FB0" w:rsidP="00436E10">
            <w:pPr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На стенде кармашки с фигурками: </w:t>
            </w:r>
          </w:p>
          <w:p w:rsidR="00163FB0" w:rsidRPr="00436E10" w:rsidRDefault="00163FB0" w:rsidP="00436E10">
            <w:pPr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солнышко - отличное настроение;</w:t>
            </w:r>
          </w:p>
          <w:p w:rsidR="00163FB0" w:rsidRPr="00436E10" w:rsidRDefault="00163FB0" w:rsidP="00436E10">
            <w:pPr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цветок - хорошее;  </w:t>
            </w:r>
            <w:r w:rsidR="00600BB5">
              <w:rPr>
                <w:rFonts w:ascii="Times New Roman" w:hAnsi="Times New Roman"/>
                <w:sz w:val="24"/>
                <w:szCs w:val="24"/>
              </w:rPr>
              <w:t xml:space="preserve">тучка, </w:t>
            </w:r>
            <w:r w:rsidRPr="00436E10">
              <w:rPr>
                <w:rFonts w:ascii="Times New Roman" w:hAnsi="Times New Roman"/>
                <w:sz w:val="24"/>
                <w:szCs w:val="24"/>
              </w:rPr>
              <w:t>плохое.</w:t>
            </w:r>
          </w:p>
          <w:p w:rsidR="0061231E" w:rsidRPr="00436E10" w:rsidRDefault="00163FB0" w:rsidP="0084177D">
            <w:pPr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Дети добавляют лучики солнышку, цветы на поляну, тучки дождику, т.е. составляют «</w:t>
            </w:r>
            <w:r w:rsidR="0084177D">
              <w:rPr>
                <w:rFonts w:ascii="Times New Roman" w:hAnsi="Times New Roman"/>
                <w:sz w:val="24"/>
                <w:szCs w:val="24"/>
              </w:rPr>
              <w:t>картину» настроения после урока</w:t>
            </w:r>
          </w:p>
          <w:p w:rsidR="0061231E" w:rsidRPr="00436E10" w:rsidRDefault="0061231E" w:rsidP="0032794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lastRenderedPageBreak/>
              <w:t>1мин</w:t>
            </w: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61231E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Pr="00436E10" w:rsidRDefault="00160094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61231E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5-6 раз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6-8 раз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6-8 раз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6-8 раз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6-8 раз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6-8 раз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6-8 раз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6-8 раз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10мин</w:t>
            </w:r>
          </w:p>
          <w:p w:rsidR="0061231E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2-3 раза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4-5 раз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4-5 раз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61231E" w:rsidRPr="00436E10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Pr="00436E10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4C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1231E" w:rsidRPr="00436E10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ин </w:t>
            </w: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мин</w:t>
            </w: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сек </w:t>
            </w: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B0D" w:rsidRPr="00436E10" w:rsidRDefault="004C7B0D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3827" w:type="dxa"/>
          </w:tcPr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lastRenderedPageBreak/>
              <w:t>Отметить отсутствующих. Проверить наличие формы.</w:t>
            </w:r>
          </w:p>
          <w:p w:rsidR="0061231E" w:rsidRPr="00436E10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отвечают учителю </w:t>
            </w: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77D" w:rsidRPr="00436E10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98" w:rsidRPr="00436E10" w:rsidRDefault="00241298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31E" w:rsidRPr="00436E10">
              <w:rPr>
                <w:rFonts w:ascii="Times New Roman" w:hAnsi="Times New Roman"/>
                <w:sz w:val="24"/>
                <w:szCs w:val="24"/>
              </w:rPr>
              <w:t>« на первый, второй – рассчитайсь!»</w:t>
            </w: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в две шеренги – стройся!»</w:t>
            </w: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в одну шеренгу – стройся!»</w:t>
            </w:r>
          </w:p>
          <w:p w:rsidR="0084177D" w:rsidRDefault="0084177D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436E10">
              <w:rPr>
                <w:rFonts w:ascii="Times New Roman" w:hAnsi="Times New Roman"/>
                <w:sz w:val="24"/>
                <w:szCs w:val="24"/>
              </w:rPr>
              <w:t>напра</w:t>
            </w:r>
            <w:proofErr w:type="spellEnd"/>
            <w:r w:rsidRPr="00436E10">
              <w:rPr>
                <w:rFonts w:ascii="Times New Roman" w:hAnsi="Times New Roman"/>
                <w:sz w:val="24"/>
                <w:szCs w:val="24"/>
              </w:rPr>
              <w:t>- во!»</w:t>
            </w:r>
          </w:p>
          <w:p w:rsidR="0061231E" w:rsidRPr="00436E10" w:rsidRDefault="0061231E" w:rsidP="0032794E">
            <w:pPr>
              <w:tabs>
                <w:tab w:val="left" w:pos="37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налево в обход шагом – марш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lastRenderedPageBreak/>
              <w:t>Спина прямая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Руки вытянуты вверх, на носки подниматься выше, спину держать прямо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Вперед не наклоняться, носки тянуть на себя, голову не опускать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Локти точно в стороны, спина прямая, колени не сгибать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 бегом – марш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Руками работать свободно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Спина прямая, бедро поднимать выше, приземляться на носки мягче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Ноги не сгибать, приземляться мягче на носки, назад туловище не отклонять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Руки работают свободно, выпрыгивать выше, приземляться мягче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шагом – марш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Вдох глубокий через нос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Выдох не задерживать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Руки поднимать прямые вверх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направляющий –на месте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класс – стой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Нале- во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Смирно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На 2,4, на месте – рассчитайсь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По расчету шагом – марш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Спина прямая, повороты выполнять медленно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Спина прямая,</w:t>
            </w:r>
            <w:r w:rsidR="00160094">
              <w:rPr>
                <w:rFonts w:ascii="Times New Roman" w:hAnsi="Times New Roman"/>
                <w:sz w:val="24"/>
                <w:szCs w:val="24"/>
              </w:rPr>
              <w:t xml:space="preserve"> руки прямые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Наклоны выполнять глубже, ноги не сгибать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Голову не  опускать, смотреть вперед, спину прогнуть, ноги не сгибать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Спину не прогибать, о пол опираться всей ладонью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На носки призем</w:t>
            </w:r>
            <w:r w:rsidR="00160094">
              <w:rPr>
                <w:rFonts w:ascii="Times New Roman" w:hAnsi="Times New Roman"/>
                <w:sz w:val="24"/>
                <w:szCs w:val="24"/>
              </w:rPr>
              <w:t>ляться мягче, выпрыгивать выше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Дышать глубже, выдох не задерживать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слайда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Руки не ставить близко </w:t>
            </w:r>
            <w:r w:rsidR="00160094">
              <w:rPr>
                <w:rFonts w:ascii="Times New Roman" w:hAnsi="Times New Roman"/>
                <w:sz w:val="24"/>
                <w:szCs w:val="24"/>
              </w:rPr>
              <w:t>к</w:t>
            </w:r>
            <w:r w:rsidRPr="00436E10">
              <w:rPr>
                <w:rFonts w:ascii="Times New Roman" w:hAnsi="Times New Roman"/>
                <w:sz w:val="24"/>
                <w:szCs w:val="24"/>
              </w:rPr>
              <w:t xml:space="preserve"> ногам, спину округлить, голову стараться прижать к </w:t>
            </w:r>
            <w:r w:rsidRPr="00436E10">
              <w:rPr>
                <w:rFonts w:ascii="Times New Roman" w:hAnsi="Times New Roman"/>
                <w:sz w:val="24"/>
                <w:szCs w:val="24"/>
              </w:rPr>
              <w:lastRenderedPageBreak/>
              <w:t>коленям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Оттолкнуться ногами, сгруппироваться.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слайда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правила игры. </w:t>
            </w: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ходить за скамейку</w:t>
            </w: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за равновесием</w:t>
            </w:r>
          </w:p>
          <w:p w:rsidR="00160094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94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Правила: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lastRenderedPageBreak/>
              <w:t>- начинать по сигналу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- передавать эстафету хлопком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в одну шеренгу- становись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436E10">
              <w:rPr>
                <w:rFonts w:ascii="Times New Roman" w:hAnsi="Times New Roman"/>
                <w:sz w:val="24"/>
                <w:szCs w:val="24"/>
              </w:rPr>
              <w:t>напра-во</w:t>
            </w:r>
            <w:proofErr w:type="spellEnd"/>
            <w:r w:rsidRPr="00436E10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налево в обход шагом –марш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Правила :</w:t>
            </w:r>
          </w:p>
          <w:p w:rsidR="0061231E" w:rsidRPr="00436E10" w:rsidRDefault="00160094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61231E" w:rsidRPr="00436E10">
              <w:rPr>
                <w:rFonts w:ascii="Times New Roman" w:hAnsi="Times New Roman"/>
                <w:sz w:val="24"/>
                <w:szCs w:val="24"/>
              </w:rPr>
              <w:t xml:space="preserve">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голосу учителя. 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направляющий на месте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>« Класс – стой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10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436E10">
              <w:rPr>
                <w:rFonts w:ascii="Times New Roman" w:hAnsi="Times New Roman"/>
                <w:sz w:val="24"/>
                <w:szCs w:val="24"/>
              </w:rPr>
              <w:t>Напра-во</w:t>
            </w:r>
            <w:proofErr w:type="spellEnd"/>
            <w:r w:rsidRPr="00436E10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1E" w:rsidRPr="00436E10" w:rsidRDefault="0061231E" w:rsidP="0032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31E" w:rsidRDefault="0061231E" w:rsidP="0061231E"/>
    <w:p w:rsidR="00A9582A" w:rsidRDefault="00A9582A"/>
    <w:sectPr w:rsidR="00A9582A" w:rsidSect="00A95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0C9"/>
    <w:multiLevelType w:val="hybridMultilevel"/>
    <w:tmpl w:val="2CC8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122"/>
    <w:multiLevelType w:val="hybridMultilevel"/>
    <w:tmpl w:val="59C06D66"/>
    <w:lvl w:ilvl="0" w:tplc="A282E1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B8D34E5"/>
    <w:multiLevelType w:val="singleLevel"/>
    <w:tmpl w:val="E370BFE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31FA761D"/>
    <w:multiLevelType w:val="singleLevel"/>
    <w:tmpl w:val="18B8BE0A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61231E"/>
    <w:rsid w:val="000A3CF6"/>
    <w:rsid w:val="00160094"/>
    <w:rsid w:val="00163FB0"/>
    <w:rsid w:val="00164464"/>
    <w:rsid w:val="001B3051"/>
    <w:rsid w:val="00241298"/>
    <w:rsid w:val="002A798C"/>
    <w:rsid w:val="00431670"/>
    <w:rsid w:val="00436E10"/>
    <w:rsid w:val="004C7B0D"/>
    <w:rsid w:val="00525D69"/>
    <w:rsid w:val="00573A1C"/>
    <w:rsid w:val="005C07B7"/>
    <w:rsid w:val="00600BB5"/>
    <w:rsid w:val="0061231E"/>
    <w:rsid w:val="0084177D"/>
    <w:rsid w:val="008F555E"/>
    <w:rsid w:val="00902CE0"/>
    <w:rsid w:val="00A9582A"/>
    <w:rsid w:val="00B75641"/>
    <w:rsid w:val="00DD1921"/>
    <w:rsid w:val="00E63350"/>
    <w:rsid w:val="00F7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31E"/>
    <w:pPr>
      <w:ind w:left="720"/>
      <w:contextualSpacing/>
    </w:pPr>
  </w:style>
  <w:style w:type="paragraph" w:styleId="a4">
    <w:name w:val="No Spacing"/>
    <w:uiPriority w:val="1"/>
    <w:qFormat/>
    <w:rsid w:val="0061231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5C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B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722E-34EB-4181-B727-94E185EA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2-12-13T05:40:00Z</dcterms:created>
  <dcterms:modified xsi:type="dcterms:W3CDTF">2012-12-14T08:32:00Z</dcterms:modified>
</cp:coreProperties>
</file>